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5 | Session 1   •   Semana 5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5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a clear and professional work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practicar palabras nuevas en inglés y una conversación cort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one  →  ton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bje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oli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e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mai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ex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situation: ask about an application, confirm an interview, or ask a work ques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diari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a first draf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5 palabras úti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improve tone and clarit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convers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eck names, dates, and tim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o di la convers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gunta sobre una palabra nuev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Rewrite this message in professional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email asking about my application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text polite but still friendl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professional message with a clear purpos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a palabra nueva y úsala en una oración cort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rewrite the same message in 3 tones: very formal, friendly professional, and short text styl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5 palabras sobre ir al doctor y usa cada una en una or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Write a one-sentence "I'm checking on my application" message. Ask AI to make it polite and clea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conversación de 4 líneas en una parada de autobús. Practica leyéndola en voz al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: "What should I include in a work email? Give me a 5-item checklis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e haga una pregunta sobre [tema]. Responde. Luego que te diga si acertas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Practice: give AI a too-casual sentence and ask it to make it work-appropriat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5 palabras sobre el clima y un diálogo sencillo entre dos vecin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to add a subject line and a closing to a short email body you wrot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palabra, su significado y una oración de ejemplo; luego tú haz tu propia oración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